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6F4" w:rsidRPr="00B618FA" w:rsidRDefault="003E7736" w:rsidP="00DA0B97">
      <w:pPr>
        <w:spacing w:line="240" w:lineRule="auto"/>
        <w:rPr>
          <w:rFonts w:asciiTheme="majorHAnsi" w:hAnsiTheme="majorHAnsi"/>
          <w:sz w:val="24"/>
          <w:szCs w:val="24"/>
        </w:rPr>
      </w:pPr>
      <w:r w:rsidRPr="00B618FA">
        <w:rPr>
          <w:rFonts w:asciiTheme="majorHAnsi" w:hAnsiTheme="majorHAnsi"/>
          <w:b/>
          <w:bCs/>
          <w:sz w:val="24"/>
          <w:szCs w:val="24"/>
        </w:rPr>
        <w:t xml:space="preserve">WEB </w:t>
      </w:r>
      <w:r w:rsidR="00DA0B97">
        <w:rPr>
          <w:rFonts w:asciiTheme="majorHAnsi" w:hAnsiTheme="majorHAnsi"/>
          <w:b/>
          <w:bCs/>
          <w:sz w:val="24"/>
          <w:szCs w:val="24"/>
        </w:rPr>
        <w:t>DATABASE</w:t>
      </w:r>
      <w:r w:rsidR="002C60DB">
        <w:rPr>
          <w:rFonts w:asciiTheme="majorHAnsi" w:hAnsiTheme="majorHAnsi"/>
          <w:b/>
          <w:bCs/>
          <w:sz w:val="24"/>
          <w:szCs w:val="24"/>
        </w:rPr>
        <w:t xml:space="preserve"> LAB</w:t>
      </w:r>
    </w:p>
    <w:p w:rsidR="008827A3" w:rsidRPr="00EA04BB" w:rsidRDefault="00EA04BB" w:rsidP="00EA04BB">
      <w:pPr>
        <w:pStyle w:val="Heading2"/>
        <w:spacing w:before="360" w:after="240" w:line="240" w:lineRule="auto"/>
        <w:jc w:val="center"/>
        <w:rPr>
          <w:b w:val="0"/>
          <w:sz w:val="28"/>
          <w:u w:val="single"/>
        </w:rPr>
      </w:pPr>
      <w:r w:rsidRPr="00EA04BB">
        <w:rPr>
          <w:color w:val="000000" w:themeColor="text1"/>
          <w:sz w:val="24"/>
          <w:szCs w:val="22"/>
          <w:u w:val="single"/>
        </w:rPr>
        <w:t>“LEAVE</w:t>
      </w:r>
      <w:r>
        <w:rPr>
          <w:color w:val="000000" w:themeColor="text1"/>
          <w:sz w:val="24"/>
          <w:szCs w:val="22"/>
          <w:u w:val="single"/>
        </w:rPr>
        <w:t xml:space="preserve"> </w:t>
      </w:r>
      <w:r w:rsidRPr="00EA04BB">
        <w:rPr>
          <w:color w:val="000000" w:themeColor="text1"/>
          <w:sz w:val="24"/>
          <w:szCs w:val="22"/>
          <w:u w:val="single"/>
        </w:rPr>
        <w:t xml:space="preserve">MANAGEMENT SYSTEM” </w:t>
      </w:r>
      <w:r w:rsidR="00B618FA" w:rsidRPr="00EA04BB">
        <w:rPr>
          <w:color w:val="000000" w:themeColor="text1"/>
          <w:sz w:val="24"/>
          <w:szCs w:val="22"/>
          <w:u w:val="single"/>
        </w:rPr>
        <w:t>PROJECT FLOW</w:t>
      </w:r>
      <w:bookmarkStart w:id="0" w:name="OLE_LINK3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68"/>
        <w:gridCol w:w="4608"/>
      </w:tblGrid>
      <w:tr w:rsidR="00B618FA" w:rsidRPr="00B618FA" w:rsidTr="008827A3">
        <w:trPr>
          <w:trHeight w:val="323"/>
        </w:trPr>
        <w:tc>
          <w:tcPr>
            <w:tcW w:w="5000" w:type="pct"/>
            <w:gridSpan w:val="2"/>
          </w:tcPr>
          <w:bookmarkEnd w:id="0"/>
          <w:p w:rsidR="008827A3" w:rsidRPr="008827A3" w:rsidRDefault="008827A3" w:rsidP="008827A3">
            <w:pPr>
              <w:jc w:val="center"/>
              <w:rPr>
                <w:rFonts w:asciiTheme="majorHAnsi" w:hAnsiTheme="majorHAnsi"/>
                <w:b/>
                <w:bCs/>
                <w:noProof/>
                <w:lang w:bidi="bn-BD"/>
              </w:rPr>
            </w:pPr>
            <w:r w:rsidRPr="008827A3">
              <w:rPr>
                <w:rFonts w:asciiTheme="majorHAnsi" w:hAnsiTheme="majorHAnsi"/>
                <w:b/>
                <w:bCs/>
                <w:noProof/>
                <w:sz w:val="32"/>
                <w:lang w:bidi="bn-BD"/>
              </w:rPr>
              <w:t>Front Interface of Project</w:t>
            </w:r>
          </w:p>
        </w:tc>
      </w:tr>
      <w:tr w:rsidR="008827A3" w:rsidRPr="00B618FA" w:rsidTr="00EA04BB">
        <w:trPr>
          <w:trHeight w:val="4742"/>
        </w:trPr>
        <w:tc>
          <w:tcPr>
            <w:tcW w:w="2594" w:type="pct"/>
          </w:tcPr>
          <w:p w:rsidR="008827A3" w:rsidRDefault="008827A3" w:rsidP="008827A3">
            <w:pPr>
              <w:rPr>
                <w:rFonts w:asciiTheme="majorHAnsi" w:hAnsiTheme="majorHAnsi"/>
                <w:b/>
                <w:bCs/>
                <w:noProof/>
                <w:lang w:bidi="bn-BD"/>
              </w:rPr>
            </w:pPr>
            <w:r w:rsidRPr="008827A3">
              <w:rPr>
                <w:rFonts w:asciiTheme="majorHAnsi" w:hAnsiTheme="majorHAnsi"/>
                <w:b/>
                <w:bCs/>
                <w:noProof/>
              </w:rPr>
              <w:drawing>
                <wp:inline distT="0" distB="0" distL="0" distR="0">
                  <wp:extent cx="3028950" cy="2809875"/>
                  <wp:effectExtent l="19050" t="0" r="0" b="0"/>
                  <wp:docPr id="10" name="Picture 1" descr="G:\Bijan Pendrive data\EW\My Web Database\3 4 5 7 PHP Basic\Week 7_MySql\Demo of Leave Management System\Image of LMS\1.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Bijan Pendrive data\EW\My Web Database\3 4 5 7 PHP Basic\Week 7_MySql\Demo of Leave Management System\Image of LMS\1.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78" cy="2810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pct"/>
          </w:tcPr>
          <w:p w:rsidR="008827A3" w:rsidRPr="008827A3" w:rsidRDefault="008827A3" w:rsidP="008827A3">
            <w:pPr>
              <w:rPr>
                <w:rFonts w:asciiTheme="majorHAnsi" w:hAnsiTheme="majorHAnsi"/>
                <w:b/>
                <w:bCs/>
                <w:noProof/>
                <w:lang w:bidi="bn-BD"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drawing>
                <wp:inline distT="0" distB="0" distL="0" distR="0">
                  <wp:extent cx="2875626" cy="2809875"/>
                  <wp:effectExtent l="19050" t="0" r="924" b="0"/>
                  <wp:docPr id="11" name="Picture 2" descr="G:\Bijan Pendrive data\EW\My Web Database\3 4 5 7 PHP Basic\Week 7_MySql\Demo of Leave Management System\Image of LMS\2.Admin 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Bijan Pendrive data\EW\My Web Database\3 4 5 7 PHP Basic\Week 7_MySql\Demo of Leave Management System\Image of LMS\2.Admin 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65" cy="2810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7A3" w:rsidRPr="00B618FA" w:rsidTr="00EA04BB">
        <w:trPr>
          <w:trHeight w:val="440"/>
        </w:trPr>
        <w:tc>
          <w:tcPr>
            <w:tcW w:w="2594" w:type="pct"/>
          </w:tcPr>
          <w:p w:rsidR="008827A3" w:rsidRPr="008827A3" w:rsidRDefault="008827A3" w:rsidP="008827A3">
            <w:pPr>
              <w:jc w:val="center"/>
              <w:rPr>
                <w:rFonts w:asciiTheme="majorHAnsi" w:hAnsiTheme="majorHAnsi"/>
                <w:b/>
                <w:bCs/>
                <w:noProof/>
                <w:lang w:bidi="bn-BD"/>
              </w:rPr>
            </w:pPr>
            <w:r>
              <w:rPr>
                <w:rFonts w:asciiTheme="majorHAnsi" w:hAnsiTheme="majorHAnsi"/>
                <w:b/>
                <w:bCs/>
                <w:noProof/>
                <w:lang w:bidi="bn-BD"/>
              </w:rPr>
              <w:t>“</w:t>
            </w:r>
            <w:r w:rsidRPr="008827A3">
              <w:rPr>
                <w:rFonts w:asciiTheme="majorHAnsi" w:hAnsiTheme="majorHAnsi"/>
                <w:b/>
                <w:bCs/>
                <w:noProof/>
                <w:lang w:bidi="bn-BD"/>
              </w:rPr>
              <w:t>Login</w:t>
            </w:r>
            <w:r>
              <w:rPr>
                <w:rFonts w:asciiTheme="majorHAnsi" w:hAnsiTheme="majorHAnsi"/>
                <w:b/>
                <w:bCs/>
                <w:noProof/>
                <w:lang w:bidi="bn-BD"/>
              </w:rPr>
              <w:t>” Page</w:t>
            </w:r>
          </w:p>
        </w:tc>
        <w:tc>
          <w:tcPr>
            <w:tcW w:w="2406" w:type="pct"/>
          </w:tcPr>
          <w:p w:rsidR="008827A3" w:rsidRDefault="008827A3" w:rsidP="008827A3">
            <w:pPr>
              <w:jc w:val="center"/>
              <w:rPr>
                <w:rFonts w:asciiTheme="majorHAnsi" w:hAnsiTheme="majorHAnsi"/>
                <w:b/>
                <w:bCs/>
                <w:noProof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t>“Admin Login” Page</w:t>
            </w:r>
          </w:p>
        </w:tc>
      </w:tr>
      <w:tr w:rsidR="008827A3" w:rsidRPr="00B618FA" w:rsidTr="00EA04BB">
        <w:trPr>
          <w:trHeight w:val="4940"/>
        </w:trPr>
        <w:tc>
          <w:tcPr>
            <w:tcW w:w="2594" w:type="pct"/>
          </w:tcPr>
          <w:p w:rsidR="008827A3" w:rsidRDefault="008827A3" w:rsidP="008827A3">
            <w:pPr>
              <w:jc w:val="center"/>
              <w:rPr>
                <w:rFonts w:asciiTheme="majorHAnsi" w:hAnsiTheme="majorHAnsi"/>
                <w:b/>
                <w:bCs/>
                <w:noProof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drawing>
                <wp:inline distT="0" distB="0" distL="0" distR="0">
                  <wp:extent cx="3031681" cy="2990850"/>
                  <wp:effectExtent l="19050" t="0" r="0" b="0"/>
                  <wp:docPr id="17" name="Picture 3" descr="G:\Bijan Pendrive data\EW\My Web Database\3 4 5 7 PHP Basic\Week 7_MySql\Demo of Leave Management System\Image of LMS\3.Employee 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Bijan Pendrive data\EW\My Web Database\3 4 5 7 PHP Basic\Week 7_MySql\Demo of Leave Management System\Image of LMS\3.Employee 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681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pct"/>
          </w:tcPr>
          <w:p w:rsidR="008827A3" w:rsidRDefault="008827A3" w:rsidP="008827A3">
            <w:pPr>
              <w:jc w:val="center"/>
              <w:rPr>
                <w:rFonts w:asciiTheme="majorHAnsi" w:hAnsiTheme="majorHAnsi"/>
                <w:b/>
                <w:bCs/>
                <w:noProof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drawing>
                <wp:inline distT="0" distB="0" distL="0" distR="0">
                  <wp:extent cx="2819400" cy="2990850"/>
                  <wp:effectExtent l="19050" t="0" r="0" b="0"/>
                  <wp:docPr id="19" name="Picture 4" descr="G:\Bijan Pendrive data\EW\My Web Database\3 4 5 7 PHP Basic\Week 7_MySql\Demo of Leave Management System\Image of LMS\4. Employee Regis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Bijan Pendrive data\EW\My Web Database\3 4 5 7 PHP Basic\Week 7_MySql\Demo of Leave Management System\Image of LMS\4. Employee Regis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7A3" w:rsidRPr="00B618FA" w:rsidTr="00EA04BB">
        <w:trPr>
          <w:trHeight w:val="440"/>
        </w:trPr>
        <w:tc>
          <w:tcPr>
            <w:tcW w:w="2594" w:type="pct"/>
          </w:tcPr>
          <w:p w:rsidR="008827A3" w:rsidRDefault="008827A3" w:rsidP="008827A3">
            <w:pPr>
              <w:jc w:val="center"/>
              <w:rPr>
                <w:rFonts w:asciiTheme="majorHAnsi" w:hAnsiTheme="majorHAnsi"/>
                <w:b/>
                <w:bCs/>
                <w:noProof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t>“Employee Login” Page</w:t>
            </w:r>
          </w:p>
        </w:tc>
        <w:tc>
          <w:tcPr>
            <w:tcW w:w="2406" w:type="pct"/>
          </w:tcPr>
          <w:p w:rsidR="008827A3" w:rsidRDefault="008827A3" w:rsidP="008827A3">
            <w:pPr>
              <w:jc w:val="center"/>
              <w:rPr>
                <w:rFonts w:asciiTheme="majorHAnsi" w:hAnsiTheme="majorHAnsi"/>
                <w:b/>
                <w:bCs/>
                <w:noProof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t xml:space="preserve">“New </w:t>
            </w:r>
            <w:r w:rsidRPr="008827A3">
              <w:rPr>
                <w:rFonts w:asciiTheme="majorHAnsi" w:hAnsiTheme="majorHAnsi"/>
                <w:b/>
                <w:bCs/>
                <w:noProof/>
              </w:rPr>
              <w:t>Employee Register</w:t>
            </w:r>
            <w:r>
              <w:rPr>
                <w:rFonts w:asciiTheme="majorHAnsi" w:hAnsiTheme="majorHAnsi"/>
                <w:b/>
                <w:bCs/>
                <w:noProof/>
              </w:rPr>
              <w:t>” Page</w:t>
            </w:r>
          </w:p>
        </w:tc>
      </w:tr>
      <w:tr w:rsidR="00B618FA" w:rsidRPr="00B618FA" w:rsidTr="008827A3">
        <w:trPr>
          <w:trHeight w:val="5480"/>
        </w:trPr>
        <w:tc>
          <w:tcPr>
            <w:tcW w:w="2594" w:type="pct"/>
          </w:tcPr>
          <w:p w:rsidR="00B618FA" w:rsidRPr="00B618FA" w:rsidRDefault="008827A3" w:rsidP="00572F1E">
            <w:pPr>
              <w:rPr>
                <w:rFonts w:asciiTheme="majorHAnsi" w:hAnsiTheme="majorHAnsi"/>
                <w:b/>
                <w:bCs/>
                <w:noProof/>
                <w:lang w:bidi="bn-BD"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lastRenderedPageBreak/>
              <w:drawing>
                <wp:inline distT="0" distB="0" distL="0" distR="0">
                  <wp:extent cx="2828925" cy="3505200"/>
                  <wp:effectExtent l="19050" t="0" r="9525" b="0"/>
                  <wp:docPr id="20" name="Picture 5" descr="G:\Bijan Pendrive data\EW\My Web Database\3 4 5 7 PHP Basic\Week 7_MySql\Demo of Leave Management System\Image of LMS\5. Employee Application Fo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Bijan Pendrive data\EW\My Web Database\3 4 5 7 PHP Basic\Week 7_MySql\Demo of Leave Management System\Image of LMS\5. Employee Application Fo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pct"/>
          </w:tcPr>
          <w:p w:rsidR="00B618FA" w:rsidRPr="00B618FA" w:rsidRDefault="008827A3" w:rsidP="00572F1E">
            <w:pPr>
              <w:rPr>
                <w:rFonts w:asciiTheme="majorHAnsi" w:hAnsiTheme="majorHAnsi"/>
                <w:b/>
                <w:bCs/>
                <w:noProof/>
                <w:lang w:bidi="bn-BD"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drawing>
                <wp:inline distT="0" distB="0" distL="0" distR="0">
                  <wp:extent cx="2809875" cy="3505200"/>
                  <wp:effectExtent l="19050" t="0" r="9525" b="0"/>
                  <wp:docPr id="21" name="Picture 6" descr="G:\Bijan Pendrive data\EW\My Web Database\3 4 5 7 PHP Basic\Week 7_MySql\Demo of Leave Management System\Image of LMS\6.Admin Check Applic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Bijan Pendrive data\EW\My Web Database\3 4 5 7 PHP Basic\Week 7_MySql\Demo of Leave Management System\Image of LMS\6.Admin Check Applic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7A3" w:rsidRPr="00B618FA" w:rsidTr="008827A3">
        <w:trPr>
          <w:trHeight w:val="485"/>
        </w:trPr>
        <w:tc>
          <w:tcPr>
            <w:tcW w:w="2594" w:type="pct"/>
          </w:tcPr>
          <w:p w:rsidR="008827A3" w:rsidRPr="00B618FA" w:rsidRDefault="008827A3" w:rsidP="008827A3">
            <w:pPr>
              <w:pStyle w:val="ListParagraph"/>
              <w:ind w:left="360"/>
              <w:rPr>
                <w:rFonts w:asciiTheme="majorHAnsi" w:hAnsiTheme="majorHAnsi"/>
                <w:b/>
                <w:bCs/>
                <w:noProof/>
                <w:lang w:bidi="bn-BD"/>
              </w:rPr>
            </w:pPr>
            <w:r w:rsidRPr="008827A3">
              <w:rPr>
                <w:rFonts w:asciiTheme="majorHAnsi" w:hAnsiTheme="majorHAnsi"/>
                <w:bCs/>
                <w:noProof/>
                <w:lang w:bidi="bn-BD"/>
              </w:rPr>
              <w:t xml:space="preserve">After Successfuly Login </w:t>
            </w:r>
            <w:r>
              <w:rPr>
                <w:rFonts w:asciiTheme="majorHAnsi" w:hAnsiTheme="majorHAnsi"/>
                <w:bCs/>
                <w:noProof/>
                <w:lang w:bidi="bn-BD"/>
              </w:rPr>
              <w:t xml:space="preserve">by </w:t>
            </w:r>
            <w:r w:rsidRPr="008827A3">
              <w:rPr>
                <w:rFonts w:asciiTheme="majorHAnsi" w:hAnsiTheme="majorHAnsi"/>
                <w:bCs/>
                <w:noProof/>
                <w:lang w:bidi="bn-BD"/>
              </w:rPr>
              <w:t>Employee get</w:t>
            </w:r>
            <w:r>
              <w:rPr>
                <w:rFonts w:asciiTheme="majorHAnsi" w:hAnsiTheme="majorHAnsi"/>
                <w:b/>
                <w:bCs/>
                <w:noProof/>
                <w:lang w:bidi="bn-BD"/>
              </w:rPr>
              <w:t xml:space="preserve">  “Employee Application Page”</w:t>
            </w:r>
          </w:p>
        </w:tc>
        <w:tc>
          <w:tcPr>
            <w:tcW w:w="2406" w:type="pct"/>
          </w:tcPr>
          <w:p w:rsidR="008827A3" w:rsidRPr="00B618FA" w:rsidRDefault="008827A3" w:rsidP="008827A3">
            <w:pPr>
              <w:pStyle w:val="ListParagraph"/>
              <w:ind w:left="360"/>
              <w:rPr>
                <w:rFonts w:asciiTheme="majorHAnsi" w:hAnsiTheme="majorHAnsi"/>
                <w:b/>
                <w:bCs/>
                <w:noProof/>
                <w:lang w:bidi="bn-BD"/>
              </w:rPr>
            </w:pPr>
            <w:r w:rsidRPr="008827A3">
              <w:rPr>
                <w:rFonts w:asciiTheme="majorHAnsi" w:hAnsiTheme="majorHAnsi"/>
                <w:bCs/>
                <w:noProof/>
                <w:sz w:val="20"/>
                <w:lang w:bidi="bn-BD"/>
              </w:rPr>
              <w:t>After Successfuly Login by Admin get</w:t>
            </w:r>
            <w:r w:rsidRPr="008827A3">
              <w:rPr>
                <w:rFonts w:asciiTheme="majorHAnsi" w:hAnsiTheme="majorHAnsi"/>
                <w:b/>
                <w:bCs/>
                <w:noProof/>
                <w:sz w:val="20"/>
                <w:lang w:bidi="bn-BD"/>
              </w:rPr>
              <w:t xml:space="preserve">  </w:t>
            </w:r>
            <w:r>
              <w:rPr>
                <w:rFonts w:asciiTheme="majorHAnsi" w:hAnsiTheme="majorHAnsi"/>
                <w:b/>
                <w:bCs/>
                <w:noProof/>
                <w:sz w:val="20"/>
                <w:lang w:bidi="bn-BD"/>
              </w:rPr>
              <w:t>“</w:t>
            </w:r>
            <w:r w:rsidRPr="008827A3">
              <w:rPr>
                <w:rFonts w:asciiTheme="majorHAnsi" w:hAnsiTheme="majorHAnsi"/>
                <w:b/>
                <w:bCs/>
                <w:noProof/>
                <w:sz w:val="20"/>
                <w:lang w:bidi="bn-BD"/>
              </w:rPr>
              <w:t xml:space="preserve">Admin Check Application </w:t>
            </w:r>
            <w:r>
              <w:rPr>
                <w:rFonts w:asciiTheme="majorHAnsi" w:hAnsiTheme="majorHAnsi"/>
                <w:b/>
                <w:bCs/>
                <w:noProof/>
                <w:sz w:val="20"/>
                <w:lang w:bidi="bn-BD"/>
              </w:rPr>
              <w:t>Page”</w:t>
            </w:r>
            <w:r w:rsidRPr="008827A3">
              <w:rPr>
                <w:rFonts w:asciiTheme="majorHAnsi" w:hAnsiTheme="majorHAnsi"/>
                <w:b/>
                <w:bCs/>
                <w:noProof/>
                <w:sz w:val="20"/>
                <w:lang w:bidi="bn-BD"/>
              </w:rPr>
              <w:t xml:space="preserve"> </w:t>
            </w:r>
            <w:r w:rsidRPr="008827A3">
              <w:rPr>
                <w:rFonts w:asciiTheme="majorHAnsi" w:hAnsiTheme="majorHAnsi"/>
                <w:bCs/>
                <w:noProof/>
                <w:sz w:val="20"/>
                <w:lang w:bidi="bn-BD"/>
              </w:rPr>
              <w:t>by which Admin Can Accept or Reject Application</w:t>
            </w:r>
            <w:r>
              <w:rPr>
                <w:rFonts w:asciiTheme="majorHAnsi" w:hAnsiTheme="majorHAnsi"/>
                <w:bCs/>
                <w:noProof/>
                <w:sz w:val="20"/>
                <w:lang w:bidi="bn-BD"/>
              </w:rPr>
              <w:t>s</w:t>
            </w:r>
          </w:p>
        </w:tc>
      </w:tr>
      <w:tr w:rsidR="008827A3" w:rsidRPr="00B618FA" w:rsidTr="008827A3">
        <w:trPr>
          <w:trHeight w:val="755"/>
        </w:trPr>
        <w:tc>
          <w:tcPr>
            <w:tcW w:w="2594" w:type="pct"/>
          </w:tcPr>
          <w:p w:rsidR="008827A3" w:rsidRPr="008827A3" w:rsidRDefault="008827A3" w:rsidP="008827A3">
            <w:pPr>
              <w:pStyle w:val="ListParagraph"/>
              <w:ind w:left="360"/>
              <w:rPr>
                <w:rFonts w:asciiTheme="majorHAnsi" w:hAnsiTheme="majorHAnsi"/>
                <w:bCs/>
                <w:noProof/>
                <w:lang w:bidi="bn-BD"/>
              </w:rPr>
            </w:pPr>
            <w:r>
              <w:rPr>
                <w:rFonts w:asciiTheme="majorHAnsi" w:hAnsiTheme="majorHAnsi"/>
                <w:bCs/>
                <w:noProof/>
              </w:rPr>
              <w:drawing>
                <wp:inline distT="0" distB="0" distL="0" distR="0">
                  <wp:extent cx="2628900" cy="3686175"/>
                  <wp:effectExtent l="19050" t="0" r="0" b="0"/>
                  <wp:docPr id="23" name="Picture 8" descr="G:\Bijan Pendrive data\EW\My Web Database\3 4 5 7 PHP Basic\Week 7_MySql\Demo of Leave Management System\Image of LMS\7. Employee Status 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Bijan Pendrive data\EW\My Web Database\3 4 5 7 PHP Basic\Week 7_MySql\Demo of Leave Management System\Image of LMS\7. Employee Status 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368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pct"/>
          </w:tcPr>
          <w:p w:rsidR="008827A3" w:rsidRPr="008827A3" w:rsidRDefault="008827A3" w:rsidP="008827A3">
            <w:pPr>
              <w:pStyle w:val="ListParagraph"/>
              <w:ind w:left="360"/>
              <w:rPr>
                <w:rFonts w:asciiTheme="majorHAnsi" w:hAnsiTheme="majorHAnsi"/>
                <w:bCs/>
                <w:noProof/>
                <w:lang w:bidi="bn-BD"/>
              </w:rPr>
            </w:pPr>
            <w:r>
              <w:rPr>
                <w:rFonts w:asciiTheme="majorHAnsi" w:hAnsiTheme="majorHAnsi"/>
                <w:bCs/>
                <w:noProof/>
              </w:rPr>
              <w:drawing>
                <wp:inline distT="0" distB="0" distL="0" distR="0">
                  <wp:extent cx="2561375" cy="3571875"/>
                  <wp:effectExtent l="19050" t="0" r="0" b="0"/>
                  <wp:docPr id="24" name="Picture 9" descr="G:\Bijan Pendrive data\EW\My Web Database\3 4 5 7 PHP Basic\Week 7_MySql\Demo of Leave Management System\Image of LMS\8.Admin Still Now Not Process Applic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Bijan Pendrive data\EW\My Web Database\3 4 5 7 PHP Basic\Week 7_MySql\Demo of Leave Management System\Image of LMS\8.Admin Still Now Not Process Applic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375" cy="357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7A3" w:rsidRPr="00B618FA" w:rsidTr="00EA04BB">
        <w:trPr>
          <w:trHeight w:val="350"/>
        </w:trPr>
        <w:tc>
          <w:tcPr>
            <w:tcW w:w="2594" w:type="pct"/>
          </w:tcPr>
          <w:p w:rsidR="008827A3" w:rsidRDefault="008827A3" w:rsidP="008827A3">
            <w:pPr>
              <w:pStyle w:val="ListParagraph"/>
              <w:ind w:left="360"/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Cs/>
                <w:noProof/>
              </w:rPr>
              <w:t>Employee can check Application Status by clicking “Status Check” button after Login</w:t>
            </w:r>
          </w:p>
        </w:tc>
        <w:tc>
          <w:tcPr>
            <w:tcW w:w="2406" w:type="pct"/>
          </w:tcPr>
          <w:p w:rsidR="008827A3" w:rsidRPr="008827A3" w:rsidRDefault="008827A3" w:rsidP="008827A3">
            <w:pPr>
              <w:pStyle w:val="ListParagraph"/>
              <w:ind w:left="360"/>
              <w:rPr>
                <w:rFonts w:asciiTheme="majorHAnsi" w:hAnsiTheme="majorHAnsi"/>
                <w:b/>
                <w:bCs/>
                <w:noProof/>
                <w:lang w:bidi="bn-BD"/>
              </w:rPr>
            </w:pPr>
            <w:r>
              <w:rPr>
                <w:rFonts w:asciiTheme="majorHAnsi" w:hAnsiTheme="majorHAnsi"/>
                <w:bCs/>
                <w:noProof/>
                <w:lang w:bidi="bn-BD"/>
              </w:rPr>
              <w:t xml:space="preserve">If Applications are not process by admin show this message if click in </w:t>
            </w:r>
            <w:r>
              <w:rPr>
                <w:rFonts w:asciiTheme="majorHAnsi" w:hAnsiTheme="majorHAnsi"/>
                <w:bCs/>
                <w:noProof/>
              </w:rPr>
              <w:t>“Status Check” button</w:t>
            </w:r>
          </w:p>
        </w:tc>
      </w:tr>
    </w:tbl>
    <w:p w:rsidR="00EA04BB" w:rsidRPr="00EA04BB" w:rsidRDefault="00EA04BB" w:rsidP="00EA04BB">
      <w:pPr>
        <w:pStyle w:val="Heading2"/>
        <w:spacing w:before="360"/>
        <w:jc w:val="center"/>
        <w:rPr>
          <w:color w:val="000000" w:themeColor="text1"/>
          <w:sz w:val="24"/>
          <w:szCs w:val="22"/>
          <w:u w:val="single"/>
        </w:rPr>
      </w:pPr>
      <w:r w:rsidRPr="00EA04BB">
        <w:rPr>
          <w:color w:val="000000" w:themeColor="text1"/>
          <w:sz w:val="24"/>
          <w:szCs w:val="22"/>
          <w:u w:val="single"/>
        </w:rPr>
        <w:lastRenderedPageBreak/>
        <w:t>Database</w:t>
      </w:r>
    </w:p>
    <w:p w:rsidR="00365C03" w:rsidRDefault="00365C03" w:rsidP="00365C03"/>
    <w:p w:rsidR="00365C03" w:rsidRDefault="00365C03" w:rsidP="00365C03">
      <w:r w:rsidRPr="00365C03">
        <w:rPr>
          <w:b/>
        </w:rPr>
        <w:t>Database Name:</w:t>
      </w:r>
      <w:r>
        <w:t xml:space="preserve"> LMS</w:t>
      </w:r>
    </w:p>
    <w:p w:rsidR="00365C03" w:rsidRDefault="00365C03" w:rsidP="00365C03">
      <w:pPr>
        <w:rPr>
          <w:b/>
        </w:rPr>
      </w:pPr>
      <w:r w:rsidRPr="00365C03">
        <w:rPr>
          <w:b/>
        </w:rPr>
        <w:t>Tables:</w:t>
      </w:r>
    </w:p>
    <w:p w:rsidR="00365C03" w:rsidRPr="00365C03" w:rsidRDefault="00365C03" w:rsidP="00365C03">
      <w:pPr>
        <w:pStyle w:val="ListParagraph"/>
        <w:numPr>
          <w:ilvl w:val="0"/>
          <w:numId w:val="45"/>
        </w:numPr>
        <w:rPr>
          <w:b/>
        </w:rPr>
      </w:pPr>
      <w:r w:rsidRPr="00365C03">
        <w:rPr>
          <w:b/>
        </w:rPr>
        <w:t>Admin_Login</w:t>
      </w:r>
      <w:r w:rsidR="0092203A">
        <w:rPr>
          <w:b/>
        </w:rPr>
        <w:t xml:space="preserve"> Table</w:t>
      </w:r>
    </w:p>
    <w:p w:rsidR="00365C03" w:rsidRPr="00365C03" w:rsidRDefault="00365C03" w:rsidP="00365C0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777433"/>
            <wp:effectExtent l="19050" t="0" r="0" b="0"/>
            <wp:docPr id="1" name="Picture 1" descr="G:\Bijan Pendrive data\EW\My Web Database\3 4 5 7 PHP Basic\Week 7_MySql\Demo of Leave Management System\db tables\ADMIN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ijan Pendrive data\EW\My Web Database\3 4 5 7 PHP Basic\Week 7_MySql\Demo of Leave Management System\db tables\ADMIN_Login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03" w:rsidRDefault="00365C03" w:rsidP="00365C03">
      <w:r>
        <w:t xml:space="preserve">Create table </w:t>
      </w:r>
      <w:r w:rsidRPr="006B005B">
        <w:t>Admin_Login</w:t>
      </w:r>
    </w:p>
    <w:p w:rsidR="00365C03" w:rsidRDefault="00365C03" w:rsidP="00365C03">
      <w:r>
        <w:t>(</w:t>
      </w:r>
    </w:p>
    <w:p w:rsidR="00365C03" w:rsidRDefault="00365C03" w:rsidP="00365C03">
      <w:r w:rsidRPr="006B005B">
        <w:t>Admin_Username</w:t>
      </w:r>
      <w:r>
        <w:t xml:space="preserve"> varchar(100),</w:t>
      </w:r>
    </w:p>
    <w:p w:rsidR="00365C03" w:rsidRDefault="00365C03" w:rsidP="00365C03">
      <w:r w:rsidRPr="006B005B">
        <w:t>Admin_Password</w:t>
      </w:r>
      <w:r>
        <w:t xml:space="preserve"> varchar(100)</w:t>
      </w:r>
    </w:p>
    <w:p w:rsidR="00365C03" w:rsidRDefault="00365C03" w:rsidP="00365C03">
      <w:r>
        <w:t>);</w:t>
      </w:r>
    </w:p>
    <w:p w:rsidR="00365C03" w:rsidRDefault="00365C03" w:rsidP="00365C03">
      <w:r w:rsidRPr="005E6B66">
        <w:t xml:space="preserve">insert into </w:t>
      </w:r>
      <w:r w:rsidRPr="006B005B">
        <w:t>Admin_Login</w:t>
      </w:r>
      <w:r>
        <w:t xml:space="preserve"> values('a', 'a</w:t>
      </w:r>
      <w:r w:rsidRPr="005E6B66">
        <w:t>');</w:t>
      </w:r>
    </w:p>
    <w:p w:rsidR="00365C03" w:rsidRDefault="00365C03" w:rsidP="00365C03">
      <w:pPr>
        <w:pStyle w:val="ListParagraph"/>
        <w:numPr>
          <w:ilvl w:val="0"/>
          <w:numId w:val="45"/>
        </w:numPr>
        <w:rPr>
          <w:b/>
        </w:rPr>
      </w:pPr>
      <w:r w:rsidRPr="00365C03">
        <w:rPr>
          <w:b/>
        </w:rPr>
        <w:t>Employee_Database</w:t>
      </w:r>
      <w:r w:rsidR="0092203A">
        <w:rPr>
          <w:b/>
        </w:rPr>
        <w:t xml:space="preserve"> Table</w:t>
      </w:r>
    </w:p>
    <w:p w:rsidR="00365C03" w:rsidRPr="00365C03" w:rsidRDefault="00365C03" w:rsidP="00365C0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866113"/>
            <wp:effectExtent l="19050" t="0" r="0" b="0"/>
            <wp:docPr id="2" name="Picture 2" descr="G:\Bijan Pendrive data\EW\My Web Database\3 4 5 7 PHP Basic\Week 7_MySql\Demo of Leave Management System\db tables\Employee 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Bijan Pendrive data\EW\My Web Database\3 4 5 7 PHP Basic\Week 7_MySql\Demo of Leave Management System\db tables\Employee Databas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03" w:rsidRDefault="00365C03" w:rsidP="00365C03">
      <w:r>
        <w:t xml:space="preserve">Create table </w:t>
      </w:r>
      <w:r w:rsidRPr="006B005B">
        <w:t>Employee_Database</w:t>
      </w:r>
    </w:p>
    <w:p w:rsidR="00365C03" w:rsidRDefault="00365C03" w:rsidP="00365C03">
      <w:r>
        <w:t>(</w:t>
      </w:r>
    </w:p>
    <w:p w:rsidR="00365C03" w:rsidRDefault="00365C03" w:rsidP="00365C03">
      <w:r w:rsidRPr="006B005B">
        <w:t xml:space="preserve">Employee_Id </w:t>
      </w:r>
      <w:r>
        <w:t>varchar(100),</w:t>
      </w:r>
    </w:p>
    <w:p w:rsidR="00365C03" w:rsidRDefault="00365C03" w:rsidP="00365C03">
      <w:r w:rsidRPr="006B005B">
        <w:t xml:space="preserve">Security_Id </w:t>
      </w:r>
      <w:r>
        <w:t>varchar(100),</w:t>
      </w:r>
    </w:p>
    <w:p w:rsidR="00365C03" w:rsidRDefault="00365C03" w:rsidP="00365C03">
      <w:r w:rsidRPr="006B005B">
        <w:t>Employee_Name</w:t>
      </w:r>
      <w:r>
        <w:rPr>
          <w:b/>
        </w:rPr>
        <w:t xml:space="preserve"> </w:t>
      </w:r>
      <w:r>
        <w:t>varchar(100),</w:t>
      </w:r>
    </w:p>
    <w:p w:rsidR="00365C03" w:rsidRPr="006B005B" w:rsidRDefault="00365C03" w:rsidP="00365C03">
      <w:r w:rsidRPr="006B005B">
        <w:t>Designation</w:t>
      </w:r>
      <w:r>
        <w:t xml:space="preserve"> varchar(100)</w:t>
      </w:r>
    </w:p>
    <w:p w:rsidR="00365C03" w:rsidRDefault="00365C03" w:rsidP="00365C03">
      <w:r>
        <w:t>);</w:t>
      </w:r>
    </w:p>
    <w:p w:rsidR="00365C03" w:rsidRDefault="00365C03" w:rsidP="00365C03"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Employee_Databas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1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1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wu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eveloper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365C03" w:rsidRDefault="00365C03" w:rsidP="00365C03">
      <w:pPr>
        <w:pStyle w:val="ListParagraph"/>
        <w:numPr>
          <w:ilvl w:val="0"/>
          <w:numId w:val="45"/>
        </w:numPr>
        <w:rPr>
          <w:b/>
        </w:rPr>
      </w:pPr>
      <w:r w:rsidRPr="00365C03">
        <w:rPr>
          <w:b/>
        </w:rPr>
        <w:lastRenderedPageBreak/>
        <w:t>Employee_Application</w:t>
      </w:r>
      <w:r w:rsidR="0092203A">
        <w:rPr>
          <w:b/>
        </w:rPr>
        <w:t xml:space="preserve"> Table</w:t>
      </w:r>
    </w:p>
    <w:p w:rsidR="00365C03" w:rsidRPr="00365C03" w:rsidRDefault="0091591E" w:rsidP="00365C03">
      <w:pPr>
        <w:pStyle w:val="ListParagraph"/>
        <w:ind w:left="360"/>
        <w:rPr>
          <w:b/>
        </w:rPr>
      </w:pPr>
      <w:r>
        <w:rPr>
          <w:noProof/>
        </w:rPr>
        <w:drawing>
          <wp:inline distT="0" distB="0" distL="0" distR="0">
            <wp:extent cx="5943600" cy="1279269"/>
            <wp:effectExtent l="0" t="0" r="0" b="0"/>
            <wp:docPr id="4" name="Picture 4" descr="C:\Users\ICS\AppData\Local\Microsoft\Windows\INetCache\Content.Word\Employee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S\AppData\Local\Microsoft\Windows\INetCache\Content.Word\Employee Applica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65C03" w:rsidRDefault="00365C03" w:rsidP="00365C03">
      <w:r>
        <w:t xml:space="preserve">Create table </w:t>
      </w:r>
      <w:r w:rsidRPr="00441115">
        <w:t>Employee_Application</w:t>
      </w:r>
    </w:p>
    <w:p w:rsidR="00365C03" w:rsidRDefault="00365C03" w:rsidP="00365C03">
      <w:r>
        <w:t>(</w:t>
      </w:r>
    </w:p>
    <w:p w:rsidR="00365C03" w:rsidRDefault="00365C03" w:rsidP="00365C03">
      <w:r w:rsidRPr="00441115">
        <w:t>Employee_Id</w:t>
      </w:r>
      <w:r>
        <w:t xml:space="preserve"> varchar(100),</w:t>
      </w:r>
    </w:p>
    <w:p w:rsidR="00365C03" w:rsidRDefault="00365C03" w:rsidP="00365C03">
      <w:r w:rsidRPr="00441115">
        <w:t>Employee_Name</w:t>
      </w:r>
      <w:r>
        <w:t xml:space="preserve"> varchar(100),</w:t>
      </w:r>
    </w:p>
    <w:p w:rsidR="00365C03" w:rsidRDefault="00365C03" w:rsidP="00365C03">
      <w:r w:rsidRPr="00441115">
        <w:t>Designation</w:t>
      </w:r>
      <w:r>
        <w:t xml:space="preserve"> varchar(100),</w:t>
      </w:r>
    </w:p>
    <w:p w:rsidR="00365C03" w:rsidRDefault="00365C03" w:rsidP="00365C03">
      <w:r w:rsidRPr="00441115">
        <w:t>ToDate</w:t>
      </w:r>
      <w:r>
        <w:t xml:space="preserve"> date,</w:t>
      </w:r>
    </w:p>
    <w:p w:rsidR="00365C03" w:rsidRDefault="00365C03" w:rsidP="00365C03">
      <w:r w:rsidRPr="00441115">
        <w:t>FromDate</w:t>
      </w:r>
      <w:r>
        <w:t xml:space="preserve"> date,</w:t>
      </w:r>
    </w:p>
    <w:p w:rsidR="00365C03" w:rsidRDefault="00365C03" w:rsidP="00365C03">
      <w:r w:rsidRPr="00441115">
        <w:t>LeaveStatus</w:t>
      </w:r>
      <w:r>
        <w:t xml:space="preserve"> varchar(50),</w:t>
      </w:r>
    </w:p>
    <w:p w:rsidR="00365C03" w:rsidRDefault="00365C03" w:rsidP="00365C03">
      <w:r w:rsidRPr="00441115">
        <w:t>Status_Approve_Or_Not</w:t>
      </w:r>
      <w:r>
        <w:t xml:space="preserve"> varchar(50)</w:t>
      </w:r>
    </w:p>
    <w:p w:rsidR="00365C03" w:rsidRDefault="00365C03" w:rsidP="00365C03">
      <w:r>
        <w:t>);</w:t>
      </w:r>
    </w:p>
    <w:p w:rsidR="00EA04BB" w:rsidRDefault="00EA04BB" w:rsidP="00B33D4A">
      <w:pPr>
        <w:pStyle w:val="Heading2"/>
        <w:spacing w:before="360"/>
        <w:rPr>
          <w:color w:val="000000" w:themeColor="text1"/>
          <w:sz w:val="22"/>
          <w:szCs w:val="22"/>
        </w:rPr>
      </w:pPr>
    </w:p>
    <w:p w:rsidR="00365C03" w:rsidRDefault="00365C03" w:rsidP="00365C03"/>
    <w:p w:rsidR="00365C03" w:rsidRDefault="00365C03" w:rsidP="00365C03"/>
    <w:p w:rsidR="00365C03" w:rsidRPr="00365C03" w:rsidRDefault="00365C03" w:rsidP="00365C03"/>
    <w:p w:rsidR="00EA04BB" w:rsidRPr="00EA04BB" w:rsidRDefault="00EA04BB" w:rsidP="00EA04BB"/>
    <w:p w:rsidR="00B33D4A" w:rsidRPr="00B618FA" w:rsidRDefault="00B33D4A" w:rsidP="00B33D4A">
      <w:pPr>
        <w:pStyle w:val="Heading2"/>
        <w:spacing w:before="360"/>
        <w:rPr>
          <w:color w:val="000000" w:themeColor="text1"/>
          <w:sz w:val="22"/>
          <w:szCs w:val="22"/>
        </w:rPr>
      </w:pPr>
      <w:r w:rsidRPr="00B618FA">
        <w:rPr>
          <w:color w:val="000000" w:themeColor="text1"/>
          <w:sz w:val="22"/>
          <w:szCs w:val="22"/>
        </w:rPr>
        <w:t>WHAT &amp; HOW TO SUBMIT</w:t>
      </w:r>
    </w:p>
    <w:p w:rsidR="00B33D4A" w:rsidRPr="00B618FA" w:rsidRDefault="00B33D4A" w:rsidP="00B33D4A">
      <w:pPr>
        <w:spacing w:after="0"/>
        <w:rPr>
          <w:rFonts w:asciiTheme="majorHAnsi" w:hAnsiTheme="majorHAnsi"/>
        </w:rPr>
      </w:pPr>
      <w:r w:rsidRPr="00B618FA">
        <w:rPr>
          <w:rFonts w:asciiTheme="majorHAnsi" w:hAnsiTheme="majorHAnsi"/>
        </w:rPr>
        <w:t xml:space="preserve">You need </w:t>
      </w:r>
      <w:r w:rsidR="002C60DB">
        <w:rPr>
          <w:rFonts w:asciiTheme="majorHAnsi" w:hAnsiTheme="majorHAnsi"/>
        </w:rPr>
        <w:t xml:space="preserve">to send me email </w:t>
      </w:r>
      <w:hyperlink r:id="rId19" w:history="1">
        <w:r w:rsidR="002C60DB" w:rsidRPr="002C60DB">
          <w:rPr>
            <w:rStyle w:val="Hyperlink"/>
            <w:rFonts w:asciiTheme="majorHAnsi" w:hAnsiTheme="majorHAnsi"/>
            <w:b/>
            <w:u w:val="none"/>
          </w:rPr>
          <w:t>bijon_sust@yahoo.com</w:t>
        </w:r>
      </w:hyperlink>
      <w:r w:rsidR="002C60DB">
        <w:rPr>
          <w:rFonts w:asciiTheme="majorHAnsi" w:hAnsiTheme="majorHAnsi"/>
        </w:rPr>
        <w:t xml:space="preserve">. Email subject must be </w:t>
      </w:r>
      <w:r w:rsidR="006C5FE1">
        <w:rPr>
          <w:rFonts w:asciiTheme="majorHAnsi" w:hAnsiTheme="majorHAnsi"/>
        </w:rPr>
        <w:t>WebDB_LT</w:t>
      </w:r>
      <w:r w:rsidR="002C60DB">
        <w:rPr>
          <w:rFonts w:asciiTheme="majorHAnsi" w:hAnsiTheme="majorHAnsi"/>
        </w:rPr>
        <w:t>_ID</w:t>
      </w:r>
    </w:p>
    <w:sectPr w:rsidR="00B33D4A" w:rsidRPr="00B618FA" w:rsidSect="00A86790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FE8" w:rsidRDefault="00155FE8" w:rsidP="00454E6F">
      <w:pPr>
        <w:spacing w:after="0" w:line="240" w:lineRule="auto"/>
      </w:pPr>
      <w:r>
        <w:separator/>
      </w:r>
    </w:p>
  </w:endnote>
  <w:endnote w:type="continuationSeparator" w:id="0">
    <w:p w:rsidR="00155FE8" w:rsidRDefault="00155FE8" w:rsidP="0045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altName w:val="Informal Roman"/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35164A" w:rsidTr="00180737">
      <w:tc>
        <w:tcPr>
          <w:tcW w:w="3192" w:type="dxa"/>
          <w:vAlign w:val="center"/>
        </w:tcPr>
        <w:p w:rsidR="0035164A" w:rsidRDefault="00D223BC" w:rsidP="00D223BC">
          <w:pPr>
            <w:pStyle w:val="Footer"/>
          </w:pPr>
          <w:r>
            <w:rPr>
              <w:rFonts w:ascii="Pristina" w:hAnsi="Pristina"/>
              <w:b/>
              <w:bCs/>
              <w:color w:val="4F6228" w:themeColor="accent3" w:themeShade="80"/>
            </w:rPr>
            <w:t>Bijan Paul</w:t>
          </w:r>
          <w:r w:rsidR="0035164A" w:rsidRPr="00454E6F">
            <w:rPr>
              <w:rFonts w:ascii="Pristina" w:hAnsi="Pristina"/>
            </w:rPr>
            <w:t xml:space="preserve">, </w:t>
          </w:r>
          <w:r>
            <w:rPr>
              <w:rFonts w:ascii="Pristina" w:hAnsi="Pristina"/>
            </w:rPr>
            <w:t>2017</w:t>
          </w:r>
        </w:p>
      </w:tc>
      <w:tc>
        <w:tcPr>
          <w:tcW w:w="3192" w:type="dxa"/>
          <w:vAlign w:val="center"/>
        </w:tcPr>
        <w:p w:rsidR="0035164A" w:rsidRDefault="0035164A" w:rsidP="0035164A">
          <w:pPr>
            <w:pStyle w:val="Footer"/>
            <w:jc w:val="center"/>
          </w:pPr>
        </w:p>
      </w:tc>
      <w:tc>
        <w:tcPr>
          <w:tcW w:w="3192" w:type="dxa"/>
          <w:vAlign w:val="center"/>
        </w:tcPr>
        <w:sdt>
          <w:sdtPr>
            <w:id w:val="1187261340"/>
            <w:docPartObj>
              <w:docPartGallery w:val="Page Numbers (Bottom of Page)"/>
              <w:docPartUnique/>
            </w:docPartObj>
          </w:sdtPr>
          <w:sdtEndPr>
            <w:rPr>
              <w:rFonts w:asciiTheme="majorHAnsi" w:hAnsiTheme="majorHAnsi"/>
              <w:b/>
              <w:bCs/>
              <w:sz w:val="16"/>
              <w:szCs w:val="16"/>
            </w:rPr>
          </w:sdtEndPr>
          <w:sdtContent>
            <w:sdt>
              <w:sdtPr>
                <w:rPr>
                  <w:rFonts w:asciiTheme="majorHAnsi" w:hAnsiTheme="majorHAnsi"/>
                  <w:b/>
                  <w:bCs/>
                  <w:sz w:val="16"/>
                  <w:szCs w:val="16"/>
                </w:rPr>
                <w:id w:val="86008257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35164A" w:rsidRDefault="0035164A" w:rsidP="0035164A">
                  <w:pPr>
                    <w:pStyle w:val="Footer"/>
                    <w:jc w:val="right"/>
                  </w:pP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PAGE </w:t>
                  </w:r>
                  <w:r w:rsidR="00A43F56"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="00A43F56"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91591E">
                    <w:rPr>
                      <w:rFonts w:asciiTheme="majorHAnsi" w:hAnsiTheme="majorHAnsi"/>
                      <w:b/>
                      <w:bCs/>
                      <w:noProof/>
                      <w:sz w:val="16"/>
                      <w:szCs w:val="16"/>
                    </w:rPr>
                    <w:t>3</w:t>
                  </w:r>
                  <w:r w:rsidR="00A43F56"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|</w:t>
                  </w:r>
                  <w:r w:rsidR="00A43F56"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="00A43F56"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91591E">
                    <w:rPr>
                      <w:rFonts w:asciiTheme="majorHAnsi" w:hAnsiTheme="majorHAnsi"/>
                      <w:b/>
                      <w:bCs/>
                      <w:noProof/>
                      <w:sz w:val="16"/>
                      <w:szCs w:val="16"/>
                    </w:rPr>
                    <w:t>4</w:t>
                  </w:r>
                  <w:r w:rsidR="00A43F56"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454E6F" w:rsidRPr="0035164A" w:rsidRDefault="00454E6F" w:rsidP="00351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FE8" w:rsidRDefault="00155FE8" w:rsidP="00454E6F">
      <w:pPr>
        <w:spacing w:after="0" w:line="240" w:lineRule="auto"/>
      </w:pPr>
      <w:r>
        <w:separator/>
      </w:r>
    </w:p>
  </w:footnote>
  <w:footnote w:type="continuationSeparator" w:id="0">
    <w:p w:rsidR="00155FE8" w:rsidRDefault="00155FE8" w:rsidP="00454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F7A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3E01"/>
    <w:multiLevelType w:val="hybridMultilevel"/>
    <w:tmpl w:val="8EE8F9F4"/>
    <w:lvl w:ilvl="0" w:tplc="8AECFF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B487E"/>
    <w:multiLevelType w:val="hybridMultilevel"/>
    <w:tmpl w:val="3FB0A7E8"/>
    <w:lvl w:ilvl="0" w:tplc="03DA0B50">
      <w:start w:val="1"/>
      <w:numFmt w:val="lowerRoman"/>
      <w:suff w:val="space"/>
      <w:lvlText w:val="%1."/>
      <w:lvlJc w:val="righ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3F3119C"/>
    <w:multiLevelType w:val="hybridMultilevel"/>
    <w:tmpl w:val="470C20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A3695"/>
    <w:multiLevelType w:val="hybridMultilevel"/>
    <w:tmpl w:val="4E081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B10CE"/>
    <w:multiLevelType w:val="hybridMultilevel"/>
    <w:tmpl w:val="BC441CDE"/>
    <w:lvl w:ilvl="0" w:tplc="1A20A6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D60F7"/>
    <w:multiLevelType w:val="hybridMultilevel"/>
    <w:tmpl w:val="99B2D1B2"/>
    <w:lvl w:ilvl="0" w:tplc="24C8691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638A"/>
    <w:multiLevelType w:val="hybridMultilevel"/>
    <w:tmpl w:val="E1B80C58"/>
    <w:lvl w:ilvl="0" w:tplc="04B6192E">
      <w:start w:val="1"/>
      <w:numFmt w:val="bullet"/>
      <w:lvlText w:val="―"/>
      <w:lvlJc w:val="left"/>
      <w:pPr>
        <w:ind w:left="1080" w:hanging="360"/>
      </w:pPr>
      <w:rPr>
        <w:rFonts w:ascii="Corbel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E8107E"/>
    <w:multiLevelType w:val="hybridMultilevel"/>
    <w:tmpl w:val="7D9C5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84535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F31A3"/>
    <w:multiLevelType w:val="hybridMultilevel"/>
    <w:tmpl w:val="B1D00364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915619"/>
    <w:multiLevelType w:val="hybridMultilevel"/>
    <w:tmpl w:val="D3644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75CF2"/>
    <w:multiLevelType w:val="hybridMultilevel"/>
    <w:tmpl w:val="EA766CB6"/>
    <w:lvl w:ilvl="0" w:tplc="910E6A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72DBD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25132"/>
    <w:multiLevelType w:val="hybridMultilevel"/>
    <w:tmpl w:val="2F10DCB4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FE7CF7"/>
    <w:multiLevelType w:val="hybridMultilevel"/>
    <w:tmpl w:val="B1D00364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D2D33"/>
    <w:multiLevelType w:val="hybridMultilevel"/>
    <w:tmpl w:val="5DB0A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548AD"/>
    <w:multiLevelType w:val="hybridMultilevel"/>
    <w:tmpl w:val="8F1C8EC8"/>
    <w:lvl w:ilvl="0" w:tplc="1A20A6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5872F0"/>
    <w:multiLevelType w:val="hybridMultilevel"/>
    <w:tmpl w:val="9454E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6F38CC"/>
    <w:multiLevelType w:val="hybridMultilevel"/>
    <w:tmpl w:val="06486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E779E"/>
    <w:multiLevelType w:val="hybridMultilevel"/>
    <w:tmpl w:val="9418EE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3E0400"/>
    <w:multiLevelType w:val="hybridMultilevel"/>
    <w:tmpl w:val="B1D00364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697E1D"/>
    <w:multiLevelType w:val="hybridMultilevel"/>
    <w:tmpl w:val="00925534"/>
    <w:lvl w:ilvl="0" w:tplc="9BA2250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12184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82380"/>
    <w:multiLevelType w:val="hybridMultilevel"/>
    <w:tmpl w:val="B1D00364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BF3A34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91F1E"/>
    <w:multiLevelType w:val="hybridMultilevel"/>
    <w:tmpl w:val="DEE236D4"/>
    <w:lvl w:ilvl="0" w:tplc="9BA2250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56B99"/>
    <w:multiLevelType w:val="hybridMultilevel"/>
    <w:tmpl w:val="4ED6B6C8"/>
    <w:lvl w:ilvl="0" w:tplc="910E6A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F3FCA"/>
    <w:multiLevelType w:val="hybridMultilevel"/>
    <w:tmpl w:val="8E7EE0D4"/>
    <w:lvl w:ilvl="0" w:tplc="D4EAD5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605509"/>
    <w:multiLevelType w:val="hybridMultilevel"/>
    <w:tmpl w:val="0458E19C"/>
    <w:lvl w:ilvl="0" w:tplc="5F70D55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C7CB0"/>
    <w:multiLevelType w:val="hybridMultilevel"/>
    <w:tmpl w:val="5D68B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336484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44107"/>
    <w:multiLevelType w:val="hybridMultilevel"/>
    <w:tmpl w:val="8C0C5376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9F74FF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C6790"/>
    <w:multiLevelType w:val="hybridMultilevel"/>
    <w:tmpl w:val="0CEACB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F73144"/>
    <w:multiLevelType w:val="hybridMultilevel"/>
    <w:tmpl w:val="915A8DEA"/>
    <w:lvl w:ilvl="0" w:tplc="F28810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13F6B"/>
    <w:multiLevelType w:val="hybridMultilevel"/>
    <w:tmpl w:val="4ED0FD06"/>
    <w:lvl w:ilvl="0" w:tplc="1A20A6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95228"/>
    <w:multiLevelType w:val="hybridMultilevel"/>
    <w:tmpl w:val="AE6ACCF2"/>
    <w:lvl w:ilvl="0" w:tplc="9BA22500">
      <w:start w:val="1"/>
      <w:numFmt w:val="bullet"/>
      <w:lvlText w:val=""/>
      <w:lvlJc w:val="left"/>
      <w:pPr>
        <w:ind w:left="1008" w:hanging="360"/>
      </w:pPr>
      <w:rPr>
        <w:rFonts w:ascii="Symbol" w:hAnsi="Symbol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662C7DEA"/>
    <w:multiLevelType w:val="hybridMultilevel"/>
    <w:tmpl w:val="537C308E"/>
    <w:lvl w:ilvl="0" w:tplc="EEC48BAA">
      <w:start w:val="1"/>
      <w:numFmt w:val="decimal"/>
      <w:lvlText w:val="%1."/>
      <w:lvlJc w:val="left"/>
      <w:pPr>
        <w:ind w:left="568" w:hanging="284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C50155E"/>
    <w:multiLevelType w:val="hybridMultilevel"/>
    <w:tmpl w:val="DA8817A0"/>
    <w:lvl w:ilvl="0" w:tplc="9BA2250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61B2E"/>
    <w:multiLevelType w:val="hybridMultilevel"/>
    <w:tmpl w:val="B1D00364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1D6F14"/>
    <w:multiLevelType w:val="hybridMultilevel"/>
    <w:tmpl w:val="83AE24D8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7B12F4"/>
    <w:multiLevelType w:val="hybridMultilevel"/>
    <w:tmpl w:val="A6300E70"/>
    <w:lvl w:ilvl="0" w:tplc="1A20A6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520E1"/>
    <w:multiLevelType w:val="hybridMultilevel"/>
    <w:tmpl w:val="55308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703012"/>
    <w:multiLevelType w:val="hybridMultilevel"/>
    <w:tmpl w:val="CC823F22"/>
    <w:lvl w:ilvl="0" w:tplc="514C3F8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sz w:val="22"/>
        <w:szCs w:val="22"/>
      </w:rPr>
    </w:lvl>
    <w:lvl w:ilvl="1" w:tplc="714C0E7E">
      <w:start w:val="1"/>
      <w:numFmt w:val="lowerLetter"/>
      <w:lvlText w:val="%2."/>
      <w:lvlJc w:val="left"/>
      <w:pPr>
        <w:ind w:left="1080" w:hanging="360"/>
      </w:pPr>
      <w:rPr>
        <w:rFonts w:asciiTheme="majorHAnsi" w:hAnsiTheme="maj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BF5A16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7"/>
  </w:num>
  <w:num w:numId="4">
    <w:abstractNumId w:val="12"/>
  </w:num>
  <w:num w:numId="5">
    <w:abstractNumId w:val="2"/>
  </w:num>
  <w:num w:numId="6">
    <w:abstractNumId w:val="29"/>
  </w:num>
  <w:num w:numId="7">
    <w:abstractNumId w:val="16"/>
  </w:num>
  <w:num w:numId="8">
    <w:abstractNumId w:val="42"/>
  </w:num>
  <w:num w:numId="9">
    <w:abstractNumId w:val="5"/>
  </w:num>
  <w:num w:numId="10">
    <w:abstractNumId w:val="17"/>
  </w:num>
  <w:num w:numId="11">
    <w:abstractNumId w:val="37"/>
  </w:num>
  <w:num w:numId="12">
    <w:abstractNumId w:val="36"/>
  </w:num>
  <w:num w:numId="13">
    <w:abstractNumId w:val="43"/>
  </w:num>
  <w:num w:numId="14">
    <w:abstractNumId w:val="39"/>
  </w:num>
  <w:num w:numId="15">
    <w:abstractNumId w:val="22"/>
  </w:num>
  <w:num w:numId="16">
    <w:abstractNumId w:val="19"/>
  </w:num>
  <w:num w:numId="17">
    <w:abstractNumId w:val="21"/>
  </w:num>
  <w:num w:numId="18">
    <w:abstractNumId w:val="32"/>
  </w:num>
  <w:num w:numId="19">
    <w:abstractNumId w:val="41"/>
  </w:num>
  <w:num w:numId="20">
    <w:abstractNumId w:val="14"/>
  </w:num>
  <w:num w:numId="21">
    <w:abstractNumId w:val="3"/>
  </w:num>
  <w:num w:numId="22">
    <w:abstractNumId w:val="10"/>
  </w:num>
  <w:num w:numId="23">
    <w:abstractNumId w:val="15"/>
  </w:num>
  <w:num w:numId="24">
    <w:abstractNumId w:val="40"/>
  </w:num>
  <w:num w:numId="25">
    <w:abstractNumId w:val="24"/>
  </w:num>
  <w:num w:numId="26">
    <w:abstractNumId w:val="8"/>
  </w:num>
  <w:num w:numId="27">
    <w:abstractNumId w:val="38"/>
  </w:num>
  <w:num w:numId="28">
    <w:abstractNumId w:val="35"/>
  </w:num>
  <w:num w:numId="29">
    <w:abstractNumId w:val="30"/>
  </w:num>
  <w:num w:numId="30">
    <w:abstractNumId w:val="44"/>
  </w:num>
  <w:num w:numId="31">
    <w:abstractNumId w:val="7"/>
  </w:num>
  <w:num w:numId="32">
    <w:abstractNumId w:val="1"/>
  </w:num>
  <w:num w:numId="33">
    <w:abstractNumId w:val="11"/>
  </w:num>
  <w:num w:numId="34">
    <w:abstractNumId w:val="26"/>
  </w:num>
  <w:num w:numId="35">
    <w:abstractNumId w:val="33"/>
  </w:num>
  <w:num w:numId="36">
    <w:abstractNumId w:val="0"/>
  </w:num>
  <w:num w:numId="37">
    <w:abstractNumId w:val="31"/>
  </w:num>
  <w:num w:numId="38">
    <w:abstractNumId w:val="45"/>
  </w:num>
  <w:num w:numId="39">
    <w:abstractNumId w:val="13"/>
  </w:num>
  <w:num w:numId="40">
    <w:abstractNumId w:val="23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3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AFC"/>
    <w:rsid w:val="00010376"/>
    <w:rsid w:val="00011353"/>
    <w:rsid w:val="000158F0"/>
    <w:rsid w:val="00024DF6"/>
    <w:rsid w:val="00026946"/>
    <w:rsid w:val="0002751F"/>
    <w:rsid w:val="000325E2"/>
    <w:rsid w:val="000473CD"/>
    <w:rsid w:val="00054EC3"/>
    <w:rsid w:val="00060A96"/>
    <w:rsid w:val="00062A80"/>
    <w:rsid w:val="00094338"/>
    <w:rsid w:val="00097EC8"/>
    <w:rsid w:val="000A4AC5"/>
    <w:rsid w:val="000A53C4"/>
    <w:rsid w:val="000B4A2B"/>
    <w:rsid w:val="000B4BFF"/>
    <w:rsid w:val="000C0949"/>
    <w:rsid w:val="000C3DEA"/>
    <w:rsid w:val="000C68B3"/>
    <w:rsid w:val="000C7185"/>
    <w:rsid w:val="000D47E6"/>
    <w:rsid w:val="000D496E"/>
    <w:rsid w:val="000E0C86"/>
    <w:rsid w:val="000E356F"/>
    <w:rsid w:val="000E3F4A"/>
    <w:rsid w:val="000E488F"/>
    <w:rsid w:val="000E7544"/>
    <w:rsid w:val="00101183"/>
    <w:rsid w:val="00115BBF"/>
    <w:rsid w:val="001238CF"/>
    <w:rsid w:val="001253C7"/>
    <w:rsid w:val="001307C2"/>
    <w:rsid w:val="001333ED"/>
    <w:rsid w:val="00133B1A"/>
    <w:rsid w:val="001367D7"/>
    <w:rsid w:val="00144505"/>
    <w:rsid w:val="001461AC"/>
    <w:rsid w:val="0015269F"/>
    <w:rsid w:val="00155FE8"/>
    <w:rsid w:val="00160A0A"/>
    <w:rsid w:val="00172221"/>
    <w:rsid w:val="00173D4B"/>
    <w:rsid w:val="00177127"/>
    <w:rsid w:val="00177C8E"/>
    <w:rsid w:val="00194173"/>
    <w:rsid w:val="0019435D"/>
    <w:rsid w:val="00197B19"/>
    <w:rsid w:val="00197B7F"/>
    <w:rsid w:val="001A6199"/>
    <w:rsid w:val="001A658F"/>
    <w:rsid w:val="001B2984"/>
    <w:rsid w:val="001B3A24"/>
    <w:rsid w:val="001C06A6"/>
    <w:rsid w:val="001D038B"/>
    <w:rsid w:val="001D1DAF"/>
    <w:rsid w:val="001D4687"/>
    <w:rsid w:val="001D5534"/>
    <w:rsid w:val="001E2BB2"/>
    <w:rsid w:val="001F3A34"/>
    <w:rsid w:val="00200B11"/>
    <w:rsid w:val="0021015D"/>
    <w:rsid w:val="0021029E"/>
    <w:rsid w:val="00211D1F"/>
    <w:rsid w:val="00212FF2"/>
    <w:rsid w:val="00223347"/>
    <w:rsid w:val="00223E41"/>
    <w:rsid w:val="00224155"/>
    <w:rsid w:val="002306F0"/>
    <w:rsid w:val="002425BD"/>
    <w:rsid w:val="00255FA8"/>
    <w:rsid w:val="00256502"/>
    <w:rsid w:val="00260C86"/>
    <w:rsid w:val="002643F5"/>
    <w:rsid w:val="00270534"/>
    <w:rsid w:val="00270A8A"/>
    <w:rsid w:val="002718BE"/>
    <w:rsid w:val="00272930"/>
    <w:rsid w:val="00273AC8"/>
    <w:rsid w:val="002803C2"/>
    <w:rsid w:val="002835EE"/>
    <w:rsid w:val="00283913"/>
    <w:rsid w:val="00287006"/>
    <w:rsid w:val="002A34E3"/>
    <w:rsid w:val="002A455B"/>
    <w:rsid w:val="002B641E"/>
    <w:rsid w:val="002C04BF"/>
    <w:rsid w:val="002C60DB"/>
    <w:rsid w:val="002C7DB5"/>
    <w:rsid w:val="002D0DB1"/>
    <w:rsid w:val="002D3F9D"/>
    <w:rsid w:val="002E2E7E"/>
    <w:rsid w:val="002E3E33"/>
    <w:rsid w:val="002E6833"/>
    <w:rsid w:val="003013A9"/>
    <w:rsid w:val="003015D6"/>
    <w:rsid w:val="00311435"/>
    <w:rsid w:val="00311D0B"/>
    <w:rsid w:val="00327795"/>
    <w:rsid w:val="00330C23"/>
    <w:rsid w:val="003316BD"/>
    <w:rsid w:val="00336324"/>
    <w:rsid w:val="0034656C"/>
    <w:rsid w:val="00347636"/>
    <w:rsid w:val="0035164A"/>
    <w:rsid w:val="00352FBF"/>
    <w:rsid w:val="003547E8"/>
    <w:rsid w:val="0035697F"/>
    <w:rsid w:val="00360508"/>
    <w:rsid w:val="003642D2"/>
    <w:rsid w:val="00365C03"/>
    <w:rsid w:val="003748F3"/>
    <w:rsid w:val="0037563C"/>
    <w:rsid w:val="00384EDE"/>
    <w:rsid w:val="00390781"/>
    <w:rsid w:val="00391769"/>
    <w:rsid w:val="003938C0"/>
    <w:rsid w:val="00394903"/>
    <w:rsid w:val="003972BE"/>
    <w:rsid w:val="003A0E19"/>
    <w:rsid w:val="003B28A1"/>
    <w:rsid w:val="003B73F0"/>
    <w:rsid w:val="003C119E"/>
    <w:rsid w:val="003C4965"/>
    <w:rsid w:val="003C7DB7"/>
    <w:rsid w:val="003D6376"/>
    <w:rsid w:val="003E0DE9"/>
    <w:rsid w:val="003E353C"/>
    <w:rsid w:val="003E7736"/>
    <w:rsid w:val="003F00A5"/>
    <w:rsid w:val="003F0290"/>
    <w:rsid w:val="003F31A5"/>
    <w:rsid w:val="00401276"/>
    <w:rsid w:val="004024D8"/>
    <w:rsid w:val="00405F40"/>
    <w:rsid w:val="004075CC"/>
    <w:rsid w:val="00410453"/>
    <w:rsid w:val="0041307B"/>
    <w:rsid w:val="004151E5"/>
    <w:rsid w:val="004207D5"/>
    <w:rsid w:val="004277D9"/>
    <w:rsid w:val="00441EEB"/>
    <w:rsid w:val="00454E6F"/>
    <w:rsid w:val="00460445"/>
    <w:rsid w:val="004618D2"/>
    <w:rsid w:val="004656E1"/>
    <w:rsid w:val="0047711F"/>
    <w:rsid w:val="0047713E"/>
    <w:rsid w:val="00484403"/>
    <w:rsid w:val="004924DC"/>
    <w:rsid w:val="00494FFC"/>
    <w:rsid w:val="004A01FA"/>
    <w:rsid w:val="004A7DA9"/>
    <w:rsid w:val="004C2319"/>
    <w:rsid w:val="004C4744"/>
    <w:rsid w:val="004D5215"/>
    <w:rsid w:val="004D5F37"/>
    <w:rsid w:val="004D7808"/>
    <w:rsid w:val="004F0DDF"/>
    <w:rsid w:val="004F2A7D"/>
    <w:rsid w:val="004F58E4"/>
    <w:rsid w:val="00513853"/>
    <w:rsid w:val="00520F6A"/>
    <w:rsid w:val="00536521"/>
    <w:rsid w:val="0054628A"/>
    <w:rsid w:val="005555A3"/>
    <w:rsid w:val="005641BE"/>
    <w:rsid w:val="005673E2"/>
    <w:rsid w:val="00590186"/>
    <w:rsid w:val="00591E85"/>
    <w:rsid w:val="00594820"/>
    <w:rsid w:val="005B4579"/>
    <w:rsid w:val="005C2F36"/>
    <w:rsid w:val="005D1259"/>
    <w:rsid w:val="005D691D"/>
    <w:rsid w:val="005D7A49"/>
    <w:rsid w:val="005F2C82"/>
    <w:rsid w:val="005F3F44"/>
    <w:rsid w:val="006055B4"/>
    <w:rsid w:val="00606700"/>
    <w:rsid w:val="00606E33"/>
    <w:rsid w:val="00611183"/>
    <w:rsid w:val="006141C3"/>
    <w:rsid w:val="00614DE9"/>
    <w:rsid w:val="00620B47"/>
    <w:rsid w:val="00627ED0"/>
    <w:rsid w:val="00640849"/>
    <w:rsid w:val="00640EEC"/>
    <w:rsid w:val="0065304C"/>
    <w:rsid w:val="00666011"/>
    <w:rsid w:val="00675309"/>
    <w:rsid w:val="00695AA0"/>
    <w:rsid w:val="006A40AE"/>
    <w:rsid w:val="006B1C57"/>
    <w:rsid w:val="006B1FE6"/>
    <w:rsid w:val="006C5FE1"/>
    <w:rsid w:val="006C7A58"/>
    <w:rsid w:val="006D3DCD"/>
    <w:rsid w:val="006E22D5"/>
    <w:rsid w:val="006E27C0"/>
    <w:rsid w:val="006E315A"/>
    <w:rsid w:val="006E43EC"/>
    <w:rsid w:val="006F19B0"/>
    <w:rsid w:val="0070461C"/>
    <w:rsid w:val="00705973"/>
    <w:rsid w:val="00705FA4"/>
    <w:rsid w:val="00713CBA"/>
    <w:rsid w:val="0071644A"/>
    <w:rsid w:val="007210F7"/>
    <w:rsid w:val="007324CE"/>
    <w:rsid w:val="00747CEF"/>
    <w:rsid w:val="00752E44"/>
    <w:rsid w:val="00753F36"/>
    <w:rsid w:val="00756E87"/>
    <w:rsid w:val="00775DFB"/>
    <w:rsid w:val="00777361"/>
    <w:rsid w:val="0078526B"/>
    <w:rsid w:val="0078643F"/>
    <w:rsid w:val="00790FE8"/>
    <w:rsid w:val="007949BC"/>
    <w:rsid w:val="00794F65"/>
    <w:rsid w:val="007954DD"/>
    <w:rsid w:val="007A5F63"/>
    <w:rsid w:val="007B7B96"/>
    <w:rsid w:val="007C49C9"/>
    <w:rsid w:val="007D01A3"/>
    <w:rsid w:val="007D767E"/>
    <w:rsid w:val="007E5B89"/>
    <w:rsid w:val="007E65CC"/>
    <w:rsid w:val="007F0E79"/>
    <w:rsid w:val="007F4BC2"/>
    <w:rsid w:val="007F4E7C"/>
    <w:rsid w:val="007F5887"/>
    <w:rsid w:val="007F6497"/>
    <w:rsid w:val="0080087B"/>
    <w:rsid w:val="00801DE5"/>
    <w:rsid w:val="00803E4A"/>
    <w:rsid w:val="00803E60"/>
    <w:rsid w:val="008154B1"/>
    <w:rsid w:val="00815CA9"/>
    <w:rsid w:val="00816A0C"/>
    <w:rsid w:val="00825722"/>
    <w:rsid w:val="008403C0"/>
    <w:rsid w:val="00853800"/>
    <w:rsid w:val="008576A3"/>
    <w:rsid w:val="00861FA2"/>
    <w:rsid w:val="00871CFB"/>
    <w:rsid w:val="008827A3"/>
    <w:rsid w:val="00885AEE"/>
    <w:rsid w:val="0089326E"/>
    <w:rsid w:val="00895799"/>
    <w:rsid w:val="008A3C24"/>
    <w:rsid w:val="008B32D0"/>
    <w:rsid w:val="008C6111"/>
    <w:rsid w:val="008D3DC5"/>
    <w:rsid w:val="008E1FDC"/>
    <w:rsid w:val="008E4A0D"/>
    <w:rsid w:val="008E7A66"/>
    <w:rsid w:val="008F0954"/>
    <w:rsid w:val="008F4BFB"/>
    <w:rsid w:val="00900562"/>
    <w:rsid w:val="00902AB3"/>
    <w:rsid w:val="00906906"/>
    <w:rsid w:val="0091288A"/>
    <w:rsid w:val="0091591E"/>
    <w:rsid w:val="0092203A"/>
    <w:rsid w:val="00923A8D"/>
    <w:rsid w:val="0092785D"/>
    <w:rsid w:val="0093698B"/>
    <w:rsid w:val="00937AFC"/>
    <w:rsid w:val="009409C2"/>
    <w:rsid w:val="009442D4"/>
    <w:rsid w:val="009446F4"/>
    <w:rsid w:val="00952F21"/>
    <w:rsid w:val="009554CB"/>
    <w:rsid w:val="009608FA"/>
    <w:rsid w:val="0096126D"/>
    <w:rsid w:val="00977230"/>
    <w:rsid w:val="0098177B"/>
    <w:rsid w:val="00985D2F"/>
    <w:rsid w:val="00995F1E"/>
    <w:rsid w:val="00996CAF"/>
    <w:rsid w:val="009A119C"/>
    <w:rsid w:val="009A3205"/>
    <w:rsid w:val="009A55F8"/>
    <w:rsid w:val="009A7972"/>
    <w:rsid w:val="009B1BCD"/>
    <w:rsid w:val="009B7739"/>
    <w:rsid w:val="009D10B4"/>
    <w:rsid w:val="009E0CDE"/>
    <w:rsid w:val="009E11BE"/>
    <w:rsid w:val="009E3934"/>
    <w:rsid w:val="009F1F5C"/>
    <w:rsid w:val="009F725E"/>
    <w:rsid w:val="00A03C81"/>
    <w:rsid w:val="00A07ACF"/>
    <w:rsid w:val="00A112BA"/>
    <w:rsid w:val="00A1147E"/>
    <w:rsid w:val="00A14FD0"/>
    <w:rsid w:val="00A1640F"/>
    <w:rsid w:val="00A24A79"/>
    <w:rsid w:val="00A272D7"/>
    <w:rsid w:val="00A34177"/>
    <w:rsid w:val="00A356D1"/>
    <w:rsid w:val="00A37B33"/>
    <w:rsid w:val="00A416A4"/>
    <w:rsid w:val="00A43F56"/>
    <w:rsid w:val="00A708A5"/>
    <w:rsid w:val="00A71BC6"/>
    <w:rsid w:val="00A73937"/>
    <w:rsid w:val="00A74DE5"/>
    <w:rsid w:val="00A814E1"/>
    <w:rsid w:val="00A81967"/>
    <w:rsid w:val="00A83AE5"/>
    <w:rsid w:val="00A86790"/>
    <w:rsid w:val="00A934F7"/>
    <w:rsid w:val="00A9388D"/>
    <w:rsid w:val="00A94F53"/>
    <w:rsid w:val="00A9512E"/>
    <w:rsid w:val="00A963A1"/>
    <w:rsid w:val="00A97476"/>
    <w:rsid w:val="00AA7230"/>
    <w:rsid w:val="00AB496E"/>
    <w:rsid w:val="00AB4BAA"/>
    <w:rsid w:val="00AC0A94"/>
    <w:rsid w:val="00AC1F50"/>
    <w:rsid w:val="00AD17F1"/>
    <w:rsid w:val="00AD5CCF"/>
    <w:rsid w:val="00AF00B8"/>
    <w:rsid w:val="00AF2240"/>
    <w:rsid w:val="00B01EF1"/>
    <w:rsid w:val="00B05D77"/>
    <w:rsid w:val="00B10075"/>
    <w:rsid w:val="00B11621"/>
    <w:rsid w:val="00B13B07"/>
    <w:rsid w:val="00B13F90"/>
    <w:rsid w:val="00B21797"/>
    <w:rsid w:val="00B255C2"/>
    <w:rsid w:val="00B3278F"/>
    <w:rsid w:val="00B32CB5"/>
    <w:rsid w:val="00B33D4A"/>
    <w:rsid w:val="00B41F03"/>
    <w:rsid w:val="00B4231E"/>
    <w:rsid w:val="00B434E3"/>
    <w:rsid w:val="00B43FCC"/>
    <w:rsid w:val="00B444F0"/>
    <w:rsid w:val="00B618FA"/>
    <w:rsid w:val="00B6340E"/>
    <w:rsid w:val="00B712E4"/>
    <w:rsid w:val="00B735DB"/>
    <w:rsid w:val="00B76E00"/>
    <w:rsid w:val="00B840AB"/>
    <w:rsid w:val="00B84D66"/>
    <w:rsid w:val="00B90865"/>
    <w:rsid w:val="00B974AA"/>
    <w:rsid w:val="00BA4960"/>
    <w:rsid w:val="00BA5F82"/>
    <w:rsid w:val="00BB2ADA"/>
    <w:rsid w:val="00BB3795"/>
    <w:rsid w:val="00BC0800"/>
    <w:rsid w:val="00BC28F5"/>
    <w:rsid w:val="00BC6133"/>
    <w:rsid w:val="00BD388B"/>
    <w:rsid w:val="00BF400B"/>
    <w:rsid w:val="00C06A66"/>
    <w:rsid w:val="00C10A50"/>
    <w:rsid w:val="00C14F6F"/>
    <w:rsid w:val="00C158E9"/>
    <w:rsid w:val="00C23249"/>
    <w:rsid w:val="00C23C47"/>
    <w:rsid w:val="00C3093C"/>
    <w:rsid w:val="00C50919"/>
    <w:rsid w:val="00C64293"/>
    <w:rsid w:val="00C82777"/>
    <w:rsid w:val="00C92D5F"/>
    <w:rsid w:val="00C94C7A"/>
    <w:rsid w:val="00C96DC9"/>
    <w:rsid w:val="00CA0D62"/>
    <w:rsid w:val="00CA2337"/>
    <w:rsid w:val="00CB033E"/>
    <w:rsid w:val="00CB6C13"/>
    <w:rsid w:val="00CC0A39"/>
    <w:rsid w:val="00CC1847"/>
    <w:rsid w:val="00CD7EDB"/>
    <w:rsid w:val="00CE039B"/>
    <w:rsid w:val="00CE0740"/>
    <w:rsid w:val="00CE5FAF"/>
    <w:rsid w:val="00CF1CC5"/>
    <w:rsid w:val="00CF2DAE"/>
    <w:rsid w:val="00CF5A7C"/>
    <w:rsid w:val="00CF65F9"/>
    <w:rsid w:val="00CF7B1F"/>
    <w:rsid w:val="00D0083D"/>
    <w:rsid w:val="00D01657"/>
    <w:rsid w:val="00D01854"/>
    <w:rsid w:val="00D03D2E"/>
    <w:rsid w:val="00D0426C"/>
    <w:rsid w:val="00D223BC"/>
    <w:rsid w:val="00D41A16"/>
    <w:rsid w:val="00D434F3"/>
    <w:rsid w:val="00D64047"/>
    <w:rsid w:val="00D640C1"/>
    <w:rsid w:val="00D6668A"/>
    <w:rsid w:val="00D676D0"/>
    <w:rsid w:val="00D74EF4"/>
    <w:rsid w:val="00D761AB"/>
    <w:rsid w:val="00D76834"/>
    <w:rsid w:val="00D76D01"/>
    <w:rsid w:val="00D9147C"/>
    <w:rsid w:val="00D94C5C"/>
    <w:rsid w:val="00DA0B97"/>
    <w:rsid w:val="00DA3254"/>
    <w:rsid w:val="00DA53DE"/>
    <w:rsid w:val="00DB612A"/>
    <w:rsid w:val="00DB623B"/>
    <w:rsid w:val="00DD180C"/>
    <w:rsid w:val="00DD435B"/>
    <w:rsid w:val="00DD5CBD"/>
    <w:rsid w:val="00DD62E4"/>
    <w:rsid w:val="00E04AEB"/>
    <w:rsid w:val="00E105E5"/>
    <w:rsid w:val="00E12789"/>
    <w:rsid w:val="00E24F75"/>
    <w:rsid w:val="00E2576C"/>
    <w:rsid w:val="00E31F64"/>
    <w:rsid w:val="00E3286C"/>
    <w:rsid w:val="00E346F0"/>
    <w:rsid w:val="00E428D8"/>
    <w:rsid w:val="00E45BD9"/>
    <w:rsid w:val="00E47C36"/>
    <w:rsid w:val="00E5089A"/>
    <w:rsid w:val="00E518B7"/>
    <w:rsid w:val="00E6335D"/>
    <w:rsid w:val="00E65C86"/>
    <w:rsid w:val="00E65FFD"/>
    <w:rsid w:val="00E73EAD"/>
    <w:rsid w:val="00E758CC"/>
    <w:rsid w:val="00E76651"/>
    <w:rsid w:val="00E910AD"/>
    <w:rsid w:val="00E9234C"/>
    <w:rsid w:val="00E95A3E"/>
    <w:rsid w:val="00EA04BB"/>
    <w:rsid w:val="00EA104F"/>
    <w:rsid w:val="00EB7554"/>
    <w:rsid w:val="00EC0AEA"/>
    <w:rsid w:val="00EC42F4"/>
    <w:rsid w:val="00EE2CF9"/>
    <w:rsid w:val="00EE4C1E"/>
    <w:rsid w:val="00EF6F58"/>
    <w:rsid w:val="00F03DC1"/>
    <w:rsid w:val="00F13764"/>
    <w:rsid w:val="00F15A97"/>
    <w:rsid w:val="00F4420A"/>
    <w:rsid w:val="00F500A4"/>
    <w:rsid w:val="00F64B53"/>
    <w:rsid w:val="00F74C36"/>
    <w:rsid w:val="00F85502"/>
    <w:rsid w:val="00F90E65"/>
    <w:rsid w:val="00F919EC"/>
    <w:rsid w:val="00F92B86"/>
    <w:rsid w:val="00F93069"/>
    <w:rsid w:val="00F96956"/>
    <w:rsid w:val="00FA22C6"/>
    <w:rsid w:val="00FA467B"/>
    <w:rsid w:val="00FA61E9"/>
    <w:rsid w:val="00FC05C4"/>
    <w:rsid w:val="00FC6189"/>
    <w:rsid w:val="00FC7FF2"/>
    <w:rsid w:val="00FE15B1"/>
    <w:rsid w:val="00FF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279DBA-033E-4C13-8C43-17AE49E5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79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7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3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2D3F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A2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E6F"/>
  </w:style>
  <w:style w:type="paragraph" w:styleId="Footer">
    <w:name w:val="footer"/>
    <w:basedOn w:val="Normal"/>
    <w:link w:val="FooterChar"/>
    <w:uiPriority w:val="99"/>
    <w:unhideWhenUsed/>
    <w:rsid w:val="00454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E6F"/>
  </w:style>
  <w:style w:type="paragraph" w:styleId="NoSpacing">
    <w:name w:val="No Spacing"/>
    <w:uiPriority w:val="1"/>
    <w:qFormat/>
    <w:rsid w:val="005D691D"/>
    <w:pPr>
      <w:spacing w:after="0" w:line="240" w:lineRule="auto"/>
    </w:pPr>
  </w:style>
  <w:style w:type="table" w:customStyle="1" w:styleId="LightShading1">
    <w:name w:val="Light Shading1"/>
    <w:basedOn w:val="TableNormal"/>
    <w:uiPriority w:val="60"/>
    <w:rsid w:val="009D10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3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5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5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5C2"/>
    <w:rPr>
      <w:b/>
      <w:bCs/>
      <w:sz w:val="20"/>
      <w:szCs w:val="20"/>
    </w:rPr>
  </w:style>
  <w:style w:type="table" w:customStyle="1" w:styleId="GridTable31">
    <w:name w:val="Grid Table 31"/>
    <w:basedOn w:val="TableNormal"/>
    <w:uiPriority w:val="48"/>
    <w:rsid w:val="008D3D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8D3D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02A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mailto:bijon_sust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F92F-39C9-4ABF-9C6F-8BEC539B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4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vra</dc:creator>
  <cp:lastModifiedBy>ICS</cp:lastModifiedBy>
  <cp:revision>632</cp:revision>
  <cp:lastPrinted>2016-10-26T17:44:00Z</cp:lastPrinted>
  <dcterms:created xsi:type="dcterms:W3CDTF">2014-09-12T08:40:00Z</dcterms:created>
  <dcterms:modified xsi:type="dcterms:W3CDTF">2017-06-19T10:58:00Z</dcterms:modified>
</cp:coreProperties>
</file>